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MENT AGREEMENT</w:t>
        <w:br/>
        <w:t xml:space="preserve">  TO:</w:t>
        <w:br/>
        <w:t>Simplify Asset Management Inc.</w:t>
        <w:br/>
        <w:t>00 X 00xx Xx,</w:t>
        <w:br/>
        <w:t>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s to this Agreement (each, a “Fund,” collectively, the “Funds”)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of the Trust, you will provide or arrange to be provided to each Fund such investment advice as you in your discretion deem advisable and will furnish or arrange to be furnished a continuous investment program for each Fund consistent with the Fund’s investment objective and policies. You will determine or arrange for others to determine the securities to be purchased for each Fund, the portfolio securities to be held or sold by each Fund and the portion of each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of Trustees of the Trust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br/>
        <w:t xml:space="preserve">  The Adviser shall provide at least sixty (60) days prior written notice to the Trust of any change in the ownership or management of the Adviser, or any event or action that may constitute a change in control. The Adviser shall provide prompt notice of any change in the portfolio manager(s) responsible for the day-to-day management of the Funds.</w:t>
        <w:br/>
        <w:t xml:space="preserve">  The Adviser shall be subject to: (1) the restrictions of the Trust’s Declaration of Trust as amended from time to time; (2) the provisions of the Investment Company Act of 1940, as amended (the “Act”) and the Investment Advisers Act of 1940, as amended; (3) the statements relating to the Funds’ investment objectives, investment strategies and investment restrictions as set forth in the registration statement of the Trust under the Securities Act of 1933, as amended; and (4) any applicable provisions of the Internal Revenue Code of 1986, as amended. The Adviser shall be registered as an investment adviser with the Securities and Exchange Commission prior to the effectiveness of this Agreement and shall maintain such registration throughout the duration of this Agreement.</w:t>
        <w:br/>
        <w:t xml:space="preserve">  2. ALLOCATION OF CHARGES AND EXPENSES</w:t>
        <w:br/>
        <w:t xml:space="preserve">  You will pay all operating expenses of the Funds, including the compensation and expenses of any employees of the Funds and of any other persons rendering any services to the Funds; clerical and shareholder service staff salaries; office space and other office expenses; fees and expenses incurred by the Funds in connection with membership in investment company organizations; legal, auditing and accounting expenses; expenses of registering shares under federal and state securities laws, including expenses incurred by the Funds in connection with the organization and initial registration of shares of a Fund; insurance expenses; fees and expenses of the custodian, transfer agent, dividend disbursing agent, shareholder service agent, plan agent, administrator, accounting and pricing services agent and underwriter of the Funds; expenses, including clerical expenses, of issue, sale, redemption or repurchase of shares of the Funds;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s are authorized to pay pursuant to Rule 12b-1 under Investment Company Act of 1940, as amended (the “Act”); and all other operating expenses not specifically assumed by the Fund.</w:t>
        <w:br/>
        <w:t xml:space="preserve">  The Funds will pay all interest expenses, taxes, brokerage expenses, Rule 12b-1 fees (if any), acquired fund fees and expenses, expenses incidental to a meeting of a Fund’s shareholders and the management fee payable to you under this Agreement.</w:t>
        <w:br/>
        <w:t xml:space="preserve">  You may obtain reimbursement from a Fund, at such time or times as you may determine in your sole discretion, for any of the expenses advanced by you which a Fund is obligated to pay, and such reimbursement shall not be considered to be part of your compensation pursuant to this Agreement.</w:t>
        <w:br/>
        <w:t xml:space="preserve">  3. COMPENSATION OF THE MANAGER</w:t>
        <w:br/>
        <w:t xml:space="preserve">  For all of the services to be rendered as provided in this Agreement, as of the last business day of each month, each Fund will pay you a fee based on the average value of the daily net assets of the Fund and paid at an annual rate as set forth on the Exhibit executed with respect to such Fund and attached hereto.</w:t>
        <w:br/>
        <w:t xml:space="preserve">  The average value of the daily net assets of a Fund shall be determined pursuant to the applicable provisions of the Agreement and Declaration of Trust or a resolution of the Board of Trustees, if required. If, pursuant to such provisions, the determination of net asset value of a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a Fund has been suspended for a period including such month, your compensation payable at the end of such month shall be computed on the basis of the value of the net assets of the Fund as last determined (whether during or prior to such month).</w:t>
        <w:br/>
        <w:t xml:space="preserve">  4. EXECUTION OF PURCHASE AND SALE ORDERS</w:t>
        <w:br/>
        <w:t xml:space="preserve">  In connection with purchases or sales of portfolio securities for the account of a Fund, it is understood that you will arrange for the placing of all orders for the purchase and sale of portfolio securities for the account with brokers or dealers selected by you, subject to review of this selection by the Board of Trustees from time to time. You will be responsible for the negotiation and the allocation of principal business and portfolio brokerage. In the selection of such brokers or dealers and the placing of such orders, you are directed at all times to seek for the Funds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 and/or the other accounts over which you exercise investment discretion. You are authorized to pay a broker or dealer who provides such brokerage and research services a commission for executing a Fund portfolio transaction which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the Fund and to accounts over which you exercise investment discretion. The Funds and you understand and acknowledge that, although the information may be useful to the Funds and you, it is not possible to place a dollar value on such information. The Board of Trustees shall periodically review the commissions paid by each Fund to determine if the commissions paid over representative periods of time were reasonable in relation to the benefits to the Fund.</w:t>
        <w:br/>
        <w:t xml:space="preserve">  A broker’s or dealer's sale or promotion of Fund shares shall not be a factor considered by your personnel responsible for selecting brokers to effect securities transactions on behalf of the Fund. You and your personnel shall not enter into any written or oral agreement or arrangement to compensate a broker or dealer for any promotion or sale of Fund shares by directing to such broker or dealer (i) the Fund's portfolio securities transactions or (ii) any remuneration, including but not limited to, any commission, xxxx-up, xxxx down or other fee received or to be received from the Fund's portfolio transactions through such broker or dealer. However, you may place Fund portfolio transactions with brokers or dealers that sell or promote shares of the Fund provided the Board of Trustees has adopted policies and procedures under Rule 12b-1(h) under the Act and such transactions are conducted in compliance with those policies and procedures.</w:t>
        <w:br/>
        <w:t xml:space="preserve">  Subject to the provisions of the Act, and other applicable law, you, any of your affiliates or any affiliates of your affiliates may retain compensation in connection with effecting a Fund’s portfolio transactions, including transactions effected through others. If any occasion should arise in which you give any advice to your clients concerning the shares of a Fund, you will act solely as investment counsel for such client and not in any way on behalf of the Fund.</w:t>
        <w:br/>
        <w:t xml:space="preserve">  5. PROXY VOTING</w:t>
        <w:br/>
        <w:t xml:space="preserve">  You will vote all proxies solicited by or with respect to the issuers of securities in which assets of the Funds may be invested from time to time. Such proxies will be voted in a manner that you deem, in good faith, to be in the best interest of the Funds and in accordance with your proxy voting policy. You agree to provided a copy of your proxy voting policy, and any amendments thereto, to the Trust prior to the execution of this Agreement.</w:t>
        <w:br/>
        <w:t xml:space="preserve">  6.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of Trustees of the Trust a written report that describes any issues arising under the code of ethics since the last report to the Board of Trustees,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7. SERVICES NOT EXCLUSIVE/USE OF NAME</w:t>
        <w:br/>
        <w:t xml:space="preserve">  Your services to a Fund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s.</w:t>
        <w:br/>
        <w:t xml:space="preserve">  The Trust and you acknowledge that all rights to the name “Simplify Asset” or any variation thereof belong to you, and that the Trust is being granted a limited license to use such words in in the names of its series or in any class name. In the event you cease to be the adviser to the Funds, the Trust’s right to the use of the name “Simplify Asset” shall automatically cease on the ninetieth day following the termination of this Agreement. The right to the name may also be withdrawn by you during the term of this Agreement upon ninety (90) days’ written notice by you to the Trust. Nothing contained herein shall impair or diminish in any respect, your right to use the name “Simplify Asset” in the name of, or in connection with, any other business enterprises with which you are or may become associated. There is no charge to the Trust for the right to use this name.</w:t>
        <w:br/>
        <w:t xml:space="preserve">  8. LIMITATION OF LIABILITY OF MANAGER</w:t>
        <w:br/>
        <w:t xml:space="preserve">  You may rely on information reasonably believed by you to be accurate and reliable. Except as may otherwise be required by the Act or the rules thereunder, neither you nor your directors, officers, employees, shareholders, members, agents, control persons or affiliate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9. INSURANCE COVERAGE</w:t>
        <w:br/>
        <w:t xml:space="preserve">  At all times during the term of this Agreement, you will maintain a Fidelity Bond as required under the Act and at least $1,000,000 in Errors &amp; Omissions coverage. Upon request, you will provide the Trust with proof of coverage issued by a reputable insurance company.</w:t>
        <w:br/>
        <w:t xml:space="preserve">  10. DURATION AND TERMINATION OF THIS AGREEMENT</w:t>
        <w:br/>
        <w:t xml:space="preserve">  The term of this Agreement shall begin on the date of the execution of this Agreement and shall continue in effect with respect to each such Fund (and any subsequent Fund added pursuant to an Exhibit executed during the initial two-year term of this Agreement) for a period of two years. This Agreement shall continue in effect from year to year thereafter, subject to termination as hereinafter provided, if such continuance is approved at least annually by (a) a majority of the outstanding voting securities of such Fund or by vote of the Trust’s Board of Trustees,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 If a Fund is added pursuant to an Exhibit executed after the date of this Agreement as described above, this Agreement shall become effective with respect to that Fund upon execution of the applicable Exhibit and shall continue in effect for a period of two years from the date thereof and from year to year thereafter, subject to approval as described above.</w:t>
        <w:br/>
        <w:t xml:space="preserve">  This Agreement may, on sixty (60) days written notice, be terminated with respect to the Fund, at any time without the payment of any penalty, by the Board of Trustees, by a vote of a majority of the outstanding voting securities of the Fund, or by you. This Agreement shall automatically terminate in the event of its assignment.</w:t>
        <w:br/>
        <w:t xml:space="preserve">  11. AMENDMENT OF THIS AGREEMENT</w:t>
        <w:br/>
        <w:t xml:space="preserve">  No provision of this Agreement may be changed, waived, discharged or terminated orally, and no amendment of this Agreement shall be effective until approved by the Board of Trustees, including a majority of the Trustees who are not interested persons of you or of the Trust, cast in person at a meeting called for the purpose of voting on such approval, and (if required under interpretations of the Act by the Securities and Exchange Commission or its staff) by vote of the holders of a majority of the outstanding voting securities of the Fund to which the amendment relates.</w:t>
        <w:br/>
        <w:t xml:space="preserve">  12. LIMITATION OF LIABILITY TO TRUST PROPERTY</w:t>
        <w:br/>
        <w:t xml:space="preserve">  It is expressly agreed that the obligations of the Trust hereunder shall not be binding upon any of Trustees, officers, employees, agents or nominees of the Trust, or any shareholders of any series of the Trust, personally, but bind only the trust property of the Trust (and only the property of the applicable Fund), as provided in the Agreement and Declaration of Trust. The execution and delivery of this Agreement have been authorized by the Trustees and shareholders of the applicable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applicable Fund) as provided in its Agreement and Declaration of Trust. A copy of the Certificate of Trust is on file with the Secretary of State of Delaware.</w:t>
        <w:br/>
        <w:t xml:space="preserve">  13. SEVERABILITY</w:t>
        <w:br/>
        <w:t xml:space="preserve">  In the event any provision of this Agreement is determined to be void or unenforceable, such determination shall not affect the remainder of this Agreement, which shall continue to be in force.</w:t>
        <w:br/>
        <w:t xml:space="preserve">  14. BOOKS AND RECORDS</w:t>
        <w:br/>
        <w:t xml:space="preserve">  In compliance with the requirements of Rule 31a-3 under the Act, you agree that all record which you maintain for the Trust are the property of the Trust and you agree to surrender promptly to the Trust such records upon the Trust’s request. You further agree to preserve for the periods prescribed by Rule 31a-2 under the Act all records which you maintain for the Trust that are required to be maintained by Rule 31a-1 under the Act.</w:t>
        <w:br/>
        <w:t xml:space="preserve">  15.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urities and Exchange Commission under the Act; and the term “brokerage and research services” shall have the meaning given in the Securities Exchange Act of 1934.</w:t>
        <w:br/>
        <w:t xml:space="preserve">  (c)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the Securities and Exchange Commission or its staff. In addition, where the effect of a requirement of the Act, reflected in any provision of this Agreement, is revised by rule, regulation, order or interpretation of the Securities and Exchange Commission or its staff, such provision shall be deemed to incorporate the effect of such rule, regulation, order or interpretation.</w:t>
        <w:br/>
        <w:t xml:space="preserve">  16.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0 X 00xx Xxxxxx, Xxxxx 0, Xxx Xxxx, XX 00000.</w:t>
        <w:br/>
        <w:t xml:space="preserve">  17. CONFIDENTIALITY</w:t>
        <w:br/>
        <w:t xml:space="preserve">  You agree to treat all records and other information relating to the Trust and the securities holdings of the Funds as confidential and shall not disclose any such records or information to any other person unless (i) the Board of Trustees of the Trust has approved the disclosure or (ii) such disclosure is compelled by law. In addition, you, and your officers, directors and employees are prohibited from receiving compensation or other consideration, for themselves or on behalf of the Funds, as a result of disclosing a Fund’s portfolio holdings. You agree that, consistent with your Code of Ethics, neither you nor your officers, directors or employees may engage in personal securities transactions based on nonpublic information about the Fund's portfolio holdings.</w:t>
        <w:br/>
        <w:t xml:space="preserve">  18. COUNTERPARTS</w:t>
        <w:br/>
        <w:t xml:space="preserve">  This Agreement may be executed in one or more counterparts, each of which shall be deemed an original, but all of which together shall constitute one and the same instrument.</w:t>
        <w:br/>
        <w:t xml:space="preserve">  19.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20. CAPTIONS</w:t>
        <w:br/>
        <w:t xml:space="preserve">  The captions in this Agreement are included for convenience of reference only and in no way define or delimit any of the provisions hereof or otherwise affect their construction or effect.</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Yours very truly,  </w:t>
        <w:br/>
        <w:t xml:space="preserve">          Simplify Exchange Traded Funds  </w:t>
        <w:br/>
        <w:t xml:space="preserve">        Dated: as of August 14, 2020 By: /s/ Xxxx Xxx  </w:t>
        <w:br/>
        <w:t xml:space="preserve">  Print Name:  Xxxx Xxx  </w:t>
        <w:br/>
        <w:t xml:space="preserve">  Title: President and Trustee  </w:t>
        <w:br/>
        <w:t xml:space="preserve">  ACCEPTANCE:</w:t>
        <w:br/>
        <w:t xml:space="preserve">  The foregoing Agreement is hereby accepted.</w:t>
        <w:br/>
        <w:t xml:space="preserve">    Simplify Asset Management Inc.  </w:t>
        <w:br/>
        <w:t xml:space="preserve">        Dated: as of August 14, 2020 By: /s/ Xxxx Xxx  </w:t>
        <w:br/>
        <w:t xml:space="preserve">  Print Name: Xxxx Xxx  </w:t>
        <w:br/>
        <w:t xml:space="preserve">  Title: Chief Executive Officer  </w:t>
        <w:br/>
        <w:t xml:space="preserve">  Exhibit A</w:t>
        <w:br/>
        <w:t xml:space="preserve">  Dated: August 14, 2020</w:t>
        <w:br/>
        <w:t xml:space="preserve">  Fund Percentage of Average</w:t>
        <w:br/>
        <w:t>Daily Net Assets</w:t>
        <w:br/>
        <w:t>Simplify US Equity PLUS Convexity ETF 0.50%</w:t>
        <w:br/>
        <w:t>Simplify US Equity PLUS Downside Convexity ETF 0.50%</w:t>
        <w:br/>
        <w:t>Simplify US Equity PLUS Upside Convexity ETF 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